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542D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CE6EE8F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125A9DDF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39673726" w14:textId="77777777" w:rsidR="00646A50" w:rsidRDefault="00646A50" w:rsidP="00646A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6C3E496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2448A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025C396E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2713D587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36819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D5F9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851BD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5E4702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Методы сортировки»</w:t>
      </w:r>
    </w:p>
    <w:p w14:paraId="07AEDC90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03EBA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34B2C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7BC82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CC26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FB0A3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82719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1610A14F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17090228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.</w:t>
      </w:r>
      <w:proofErr w:type="gramEnd"/>
    </w:p>
    <w:p w14:paraId="4FA483AF" w14:textId="77777777" w:rsidR="004D0C54" w:rsidRDefault="004D0C54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</w:t>
      </w:r>
    </w:p>
    <w:p w14:paraId="755CB187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1389E6" w14:textId="77777777" w:rsidR="003A7213" w:rsidRDefault="003A7213" w:rsidP="003A72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089DE7CB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202CF" w14:textId="77777777" w:rsidR="004D0C54" w:rsidRDefault="004D0C54" w:rsidP="004D0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278D7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295DD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C1D3F" w14:textId="77777777" w:rsidR="003A7213" w:rsidRDefault="003A7213" w:rsidP="003A72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.</w:t>
      </w:r>
    </w:p>
    <w:bookmarkStart w:id="0" w:name="_Toc58611578" w:displacedByCustomXml="next"/>
    <w:sdt>
      <w:sdtPr>
        <w:id w:val="425693718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3720B457" w14:textId="2469DF7E" w:rsidR="00161DE3" w:rsidRPr="00161DE3" w:rsidRDefault="00161DE3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E54E45A" w14:textId="080C6CB3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268811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работы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1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C91EFF" w14:textId="6752A6BE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2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 на лабораторную работу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2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B6EF5B" w14:textId="1AA3C664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3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Ход лабораторной работы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3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096447" w14:textId="1E3236EC" w:rsidR="00161DE3" w:rsidRPr="00161DE3" w:rsidRDefault="00161DE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4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4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58D921" w14:textId="342F84AE" w:rsidR="00161DE3" w:rsidRPr="00161DE3" w:rsidRDefault="00161DE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5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5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E7898" w14:textId="47F88ED8" w:rsidR="00161DE3" w:rsidRPr="00161DE3" w:rsidRDefault="00161DE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6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3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6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51C23" w14:textId="26BF33C5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7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1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выбором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7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05380C" w14:textId="60A9ABC5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8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2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вставкой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8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43C2DB" w14:textId="01AC6679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19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3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обменом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19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9722A1" w14:textId="3BACDE95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0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4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ртировка Шелла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0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183BF9" w14:textId="4DDCF088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1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5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ыстрая сортировка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1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1B638" w14:textId="33AD2BE8" w:rsidR="00161DE3" w:rsidRPr="00161DE3" w:rsidRDefault="00161DE3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2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6</w:t>
            </w:r>
            <w:r w:rsidRPr="00161DE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рамидальная сортировка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2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786F5E" w14:textId="0B207B9D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3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Листинг программы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3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527B8" w14:textId="541299D0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4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Результат работы программы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4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E164A8" w14:textId="69052077" w:rsidR="00161DE3" w:rsidRPr="00161DE3" w:rsidRDefault="00161DE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268825" w:history="1">
            <w:r w:rsidRPr="00161DE3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68825 \h </w:instrTex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161D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B337DB" w14:textId="2A15E11D" w:rsidR="00161DE3" w:rsidRDefault="00161DE3">
          <w:r w:rsidRPr="00161D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459AB1F" w14:textId="2E4377A1" w:rsidR="00161DE3" w:rsidRDefault="00161DE3" w:rsidP="003A7213">
      <w:pPr>
        <w:pStyle w:val="1"/>
        <w:rPr>
          <w:b/>
        </w:rPr>
      </w:pPr>
    </w:p>
    <w:p w14:paraId="6D51266A" w14:textId="5D3BA2EC" w:rsidR="00161DE3" w:rsidRDefault="00161DE3" w:rsidP="00161DE3"/>
    <w:p w14:paraId="53E61FA9" w14:textId="6E455081" w:rsidR="00161DE3" w:rsidRDefault="00161DE3" w:rsidP="00161DE3"/>
    <w:p w14:paraId="742E4CA3" w14:textId="58C9F5D0" w:rsidR="00161DE3" w:rsidRDefault="00161DE3" w:rsidP="00161DE3"/>
    <w:p w14:paraId="56E81ED4" w14:textId="6A18B9DC" w:rsidR="00161DE3" w:rsidRDefault="00161DE3" w:rsidP="00161DE3"/>
    <w:p w14:paraId="519F0AA8" w14:textId="06DC02AC" w:rsidR="00161DE3" w:rsidRDefault="00161DE3" w:rsidP="00161DE3"/>
    <w:p w14:paraId="415F2952" w14:textId="596904EC" w:rsidR="00161DE3" w:rsidRDefault="00161DE3" w:rsidP="00161DE3"/>
    <w:p w14:paraId="2CEEB58A" w14:textId="4A5E6285" w:rsidR="00161DE3" w:rsidRDefault="00161DE3" w:rsidP="00161DE3"/>
    <w:p w14:paraId="21F67809" w14:textId="325E84B8" w:rsidR="00161DE3" w:rsidRDefault="00161DE3" w:rsidP="00161DE3"/>
    <w:p w14:paraId="6F164B40" w14:textId="67CCFB83" w:rsidR="00161DE3" w:rsidRDefault="00161DE3" w:rsidP="00161DE3"/>
    <w:p w14:paraId="3DD9D0F1" w14:textId="1B1DDAC1" w:rsidR="00161DE3" w:rsidRDefault="00161DE3" w:rsidP="00161DE3"/>
    <w:p w14:paraId="635DDC60" w14:textId="46498453" w:rsidR="00161DE3" w:rsidRDefault="00161DE3" w:rsidP="00161DE3"/>
    <w:p w14:paraId="0D66463D" w14:textId="1724609B" w:rsidR="00161DE3" w:rsidRDefault="00161DE3" w:rsidP="00161DE3"/>
    <w:p w14:paraId="699ADAD2" w14:textId="5C34D791" w:rsidR="00161DE3" w:rsidRDefault="00161DE3" w:rsidP="00161DE3"/>
    <w:p w14:paraId="723EC5D7" w14:textId="2F51AE38" w:rsidR="00161DE3" w:rsidRDefault="00161DE3" w:rsidP="00161DE3"/>
    <w:p w14:paraId="6B956A5D" w14:textId="15F51C0E" w:rsidR="00161DE3" w:rsidRDefault="00161DE3" w:rsidP="00161DE3"/>
    <w:p w14:paraId="7741F3D7" w14:textId="6BFAAB69" w:rsidR="00161DE3" w:rsidRDefault="00161DE3" w:rsidP="00161DE3"/>
    <w:p w14:paraId="0A8EDBF3" w14:textId="060630E5" w:rsidR="00161DE3" w:rsidRDefault="00161DE3" w:rsidP="00161DE3"/>
    <w:p w14:paraId="368E71F8" w14:textId="05C422AF" w:rsidR="00161DE3" w:rsidRDefault="00161DE3" w:rsidP="00161DE3"/>
    <w:p w14:paraId="50735789" w14:textId="3E403159" w:rsidR="00161DE3" w:rsidRDefault="00161DE3" w:rsidP="00161DE3"/>
    <w:p w14:paraId="6553DC35" w14:textId="7E917DD3" w:rsidR="00161DE3" w:rsidRDefault="00161DE3" w:rsidP="00161DE3"/>
    <w:p w14:paraId="2E94FEB7" w14:textId="77777777" w:rsidR="00161DE3" w:rsidRPr="00161DE3" w:rsidRDefault="00161DE3" w:rsidP="00161DE3"/>
    <w:p w14:paraId="42DACB2F" w14:textId="72B8531E" w:rsidR="003A7213" w:rsidRDefault="003A7213" w:rsidP="003A7213">
      <w:pPr>
        <w:pStyle w:val="1"/>
        <w:rPr>
          <w:b/>
        </w:rPr>
      </w:pPr>
      <w:bookmarkStart w:id="1" w:name="_Toc72268811"/>
      <w:r>
        <w:rPr>
          <w:b/>
        </w:rPr>
        <w:lastRenderedPageBreak/>
        <w:t>1. Цель работы</w:t>
      </w:r>
      <w:bookmarkEnd w:id="0"/>
      <w:bookmarkEnd w:id="1"/>
    </w:p>
    <w:p w14:paraId="5EB1A6FC" w14:textId="77777777" w:rsidR="003A7213" w:rsidRDefault="003A7213" w:rsidP="003A7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сортировки.</w:t>
      </w:r>
    </w:p>
    <w:p w14:paraId="605FF460" w14:textId="77777777" w:rsidR="003A7213" w:rsidRDefault="003A7213" w:rsidP="003A7213">
      <w:pPr>
        <w:pStyle w:val="1"/>
        <w:rPr>
          <w:b/>
        </w:rPr>
      </w:pPr>
      <w:bookmarkStart w:id="2" w:name="_Toc58611579"/>
      <w:bookmarkStart w:id="3" w:name="_Toc72268812"/>
      <w:r>
        <w:rPr>
          <w:b/>
        </w:rPr>
        <w:t>2. Задание на лабораторную работу</w:t>
      </w:r>
      <w:bookmarkEnd w:id="2"/>
      <w:bookmarkEnd w:id="3"/>
    </w:p>
    <w:p w14:paraId="5C2EF71E" w14:textId="77777777" w:rsidR="003A7213" w:rsidRDefault="003A7213" w:rsidP="003A7213"/>
    <w:p w14:paraId="10CB177D" w14:textId="77777777" w:rsidR="003A7213" w:rsidRPr="004D0C54" w:rsidRDefault="003A7213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>Вывести на экран приветствие: «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Hello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World</w:t>
      </w:r>
      <w:r w:rsidRPr="004D0C54">
        <w:rPr>
          <w:rFonts w:ascii="Times New Roman" w:hAnsi="Times New Roman" w:cs="Times New Roman"/>
          <w:sz w:val="28"/>
          <w:szCs w:val="22"/>
        </w:rPr>
        <w:t>!»</w:t>
      </w:r>
    </w:p>
    <w:p w14:paraId="5A50C4DD" w14:textId="77777777" w:rsidR="003A7213" w:rsidRPr="004D0C54" w:rsidRDefault="003A7213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Написать генератор случайных матриц (многомерных), который принимает опциональные параметры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n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, где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</w:t>
      </w:r>
      <w:r w:rsidRPr="004D0C54">
        <w:rPr>
          <w:rFonts w:ascii="Times New Roman" w:hAnsi="Times New Roman" w:cs="Times New Roman"/>
          <w:sz w:val="28"/>
          <w:szCs w:val="22"/>
        </w:rPr>
        <w:t xml:space="preserve"> и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n</w:t>
      </w:r>
      <w:r w:rsidRPr="004D0C54">
        <w:rPr>
          <w:rFonts w:ascii="Times New Roman" w:hAnsi="Times New Roman" w:cs="Times New Roman"/>
          <w:sz w:val="28"/>
          <w:szCs w:val="22"/>
        </w:rPr>
        <w:t xml:space="preserve"> указывают размер матрицы, а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 и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2"/>
        </w:rPr>
        <w:t>_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2"/>
        </w:rPr>
        <w:t xml:space="preserve"> – минимальное и максимальное значение для генерируемого числа. По умолчанию при отсутствии параметров принимать следующие значения:</w:t>
      </w:r>
    </w:p>
    <w:p w14:paraId="679D43CD" w14:textId="77777777" w:rsidR="003A7213" w:rsidRPr="00FD172E" w:rsidRDefault="003A7213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172E">
        <w:rPr>
          <w:rFonts w:ascii="Times New Roman" w:hAnsi="Times New Roman" w:cs="Times New Roman"/>
          <w:sz w:val="28"/>
          <w:szCs w:val="28"/>
        </w:rPr>
        <w:t>50;</w:t>
      </w:r>
      <w:proofErr w:type="gramEnd"/>
    </w:p>
    <w:p w14:paraId="173EF06F" w14:textId="77777777" w:rsidR="003A7213" w:rsidRPr="00FD172E" w:rsidRDefault="003A7213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172E">
        <w:rPr>
          <w:rFonts w:ascii="Times New Roman" w:hAnsi="Times New Roman" w:cs="Times New Roman"/>
          <w:sz w:val="28"/>
          <w:szCs w:val="28"/>
        </w:rPr>
        <w:t>50;</w:t>
      </w:r>
      <w:proofErr w:type="gramEnd"/>
    </w:p>
    <w:p w14:paraId="649A8772" w14:textId="77777777" w:rsidR="003A7213" w:rsidRPr="00FD172E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D0C54">
        <w:rPr>
          <w:rFonts w:ascii="Times New Roman" w:hAnsi="Times New Roman" w:cs="Times New Roman"/>
          <w:sz w:val="28"/>
          <w:szCs w:val="28"/>
        </w:rPr>
        <w:t>_</w:t>
      </w:r>
      <w:r w:rsidRPr="004D0C54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D172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172E">
        <w:rPr>
          <w:rFonts w:ascii="Times New Roman" w:hAnsi="Times New Roman" w:cs="Times New Roman"/>
          <w:sz w:val="28"/>
          <w:szCs w:val="28"/>
        </w:rPr>
        <w:t>-250;</w:t>
      </w:r>
      <w:proofErr w:type="gramEnd"/>
    </w:p>
    <w:p w14:paraId="174B184D" w14:textId="77777777" w:rsidR="004D0C54" w:rsidRPr="004D0C54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D0C54">
        <w:rPr>
          <w:rFonts w:ascii="Times New Roman" w:hAnsi="Times New Roman" w:cs="Times New Roman"/>
          <w:sz w:val="28"/>
          <w:szCs w:val="28"/>
        </w:rPr>
        <w:t>_</w:t>
      </w:r>
      <w:r w:rsidRPr="004D0C54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4D0C54">
        <w:rPr>
          <w:rFonts w:ascii="Times New Roman" w:hAnsi="Times New Roman" w:cs="Times New Roman"/>
          <w:sz w:val="28"/>
          <w:szCs w:val="28"/>
        </w:rPr>
        <w:t xml:space="preserve"> = 1000 + (номер своего варианта)</w:t>
      </w:r>
    </w:p>
    <w:p w14:paraId="36F00D6D" w14:textId="7C0AC430" w:rsidR="004D0C54" w:rsidRPr="004D0C54" w:rsidRDefault="004D0C54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Реализовать методы сортировки </w:t>
      </w:r>
      <w:r w:rsidR="00FD172E">
        <w:rPr>
          <w:rFonts w:ascii="Times New Roman" w:hAnsi="Times New Roman" w:cs="Times New Roman"/>
          <w:sz w:val="28"/>
          <w:szCs w:val="22"/>
        </w:rPr>
        <w:t xml:space="preserve">строк </w:t>
      </w:r>
      <w:r w:rsidRPr="004D0C54">
        <w:rPr>
          <w:rFonts w:ascii="Times New Roman" w:hAnsi="Times New Roman" w:cs="Times New Roman"/>
          <w:sz w:val="28"/>
          <w:szCs w:val="22"/>
        </w:rPr>
        <w:t xml:space="preserve">в соответствии с заданием. Оценить время работы каждого алгоритма сортировки и сравнить его со временем стандартной функции сортировки. </w:t>
      </w:r>
    </w:p>
    <w:p w14:paraId="323FE511" w14:textId="77777777" w:rsidR="004D0C54" w:rsidRPr="004D0C54" w:rsidRDefault="004D0C54" w:rsidP="004D0C5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0C54">
        <w:rPr>
          <w:rFonts w:ascii="Times New Roman" w:hAnsi="Times New Roman" w:cs="Times New Roman"/>
          <w:sz w:val="28"/>
          <w:szCs w:val="28"/>
        </w:rPr>
        <w:t>Необходимо использовать следующие методы: выбором, вставкой, обменом, Шелла, турнирная, быстрая, пирамидальная</w:t>
      </w:r>
    </w:p>
    <w:p w14:paraId="5843882E" w14:textId="77777777" w:rsidR="004D0C54" w:rsidRDefault="004D0C54" w:rsidP="004D0C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0C54">
        <w:rPr>
          <w:rFonts w:ascii="Times New Roman" w:hAnsi="Times New Roman" w:cs="Times New Roman"/>
          <w:sz w:val="28"/>
          <w:szCs w:val="22"/>
        </w:rPr>
        <w:t xml:space="preserve">Создать публичный репозиторий на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github</w:t>
      </w:r>
      <w:r w:rsidRPr="004D0C54">
        <w:rPr>
          <w:rFonts w:ascii="Times New Roman" w:hAnsi="Times New Roman" w:cs="Times New Roman"/>
          <w:sz w:val="28"/>
          <w:szCs w:val="22"/>
        </w:rPr>
        <w:t xml:space="preserve"> и запушить выполненное задание.</w:t>
      </w:r>
    </w:p>
    <w:p w14:paraId="31CC1FBC" w14:textId="77777777" w:rsidR="004D0C54" w:rsidRDefault="004D0C54" w:rsidP="004D0C54">
      <w:pPr>
        <w:pStyle w:val="1"/>
        <w:rPr>
          <w:b/>
        </w:rPr>
      </w:pPr>
      <w:bookmarkStart w:id="4" w:name="_Toc58611580"/>
      <w:bookmarkStart w:id="5" w:name="_Toc72268813"/>
      <w:r>
        <w:rPr>
          <w:b/>
        </w:rPr>
        <w:t>3. Ход лабораторной работы</w:t>
      </w:r>
      <w:bookmarkEnd w:id="4"/>
      <w:bookmarkEnd w:id="5"/>
    </w:p>
    <w:p w14:paraId="7EEA2CA9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6" w:name="_Toc72268814"/>
      <w:r w:rsidRPr="004D0C54">
        <w:rPr>
          <w:rFonts w:ascii="Times New Roman" w:hAnsi="Times New Roman" w:cs="Times New Roman"/>
          <w:sz w:val="28"/>
          <w:szCs w:val="22"/>
        </w:rPr>
        <w:t>Задание 1</w:t>
      </w:r>
      <w:bookmarkEnd w:id="6"/>
    </w:p>
    <w:p w14:paraId="78C04687" w14:textId="77777777" w:rsidR="004D0C54" w:rsidRDefault="004D0C54" w:rsidP="004D0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Чтобы в</w:t>
      </w:r>
      <w:r w:rsidRPr="004D0C54">
        <w:rPr>
          <w:rFonts w:ascii="Times New Roman" w:hAnsi="Times New Roman" w:cs="Times New Roman"/>
          <w:sz w:val="28"/>
          <w:szCs w:val="22"/>
        </w:rPr>
        <w:t>ывести на экран приветствие: «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Hello</w:t>
      </w:r>
      <w:r w:rsidRPr="004D0C54">
        <w:rPr>
          <w:rFonts w:ascii="Times New Roman" w:hAnsi="Times New Roman" w:cs="Times New Roman"/>
          <w:sz w:val="28"/>
          <w:szCs w:val="22"/>
        </w:rPr>
        <w:t xml:space="preserve">, </w:t>
      </w:r>
      <w:r w:rsidRPr="004D0C54">
        <w:rPr>
          <w:rFonts w:ascii="Times New Roman" w:hAnsi="Times New Roman" w:cs="Times New Roman"/>
          <w:sz w:val="28"/>
          <w:szCs w:val="22"/>
          <w:lang w:val="en-US"/>
        </w:rPr>
        <w:t>World</w:t>
      </w:r>
      <w:r w:rsidRPr="004D0C54">
        <w:rPr>
          <w:rFonts w:ascii="Times New Roman" w:hAnsi="Times New Roman" w:cs="Times New Roman"/>
          <w:sz w:val="28"/>
          <w:szCs w:val="22"/>
        </w:rPr>
        <w:t>!»</w:t>
      </w:r>
      <w:r>
        <w:rPr>
          <w:rFonts w:ascii="Times New Roman" w:hAnsi="Times New Roman" w:cs="Times New Roman"/>
          <w:sz w:val="28"/>
          <w:szCs w:val="22"/>
        </w:rPr>
        <w:t xml:space="preserve"> используем следующую строку:</w:t>
      </w:r>
    </w:p>
    <w:p w14:paraId="035EA20E" w14:textId="050B6931" w:rsidR="004D0C54" w:rsidRPr="004D0C54" w:rsidRDefault="004D0C54" w:rsidP="004D0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4D0C54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System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.</w:t>
      </w:r>
      <w:r w:rsidRPr="004D0C54">
        <w:rPr>
          <w:rFonts w:ascii="Courier New" w:eastAsia="Times New Roman" w:hAnsi="Courier New" w:cs="Courier New"/>
          <w:i/>
          <w:iCs/>
          <w:color w:val="871094"/>
          <w:kern w:val="0"/>
          <w:sz w:val="22"/>
          <w:szCs w:val="22"/>
          <w:lang w:val="en-US" w:eastAsia="ru-RU" w:bidi="ar-SA"/>
        </w:rPr>
        <w:t>out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.println(</w:t>
      </w:r>
      <w:r w:rsidRPr="004D0C54">
        <w:rPr>
          <w:rFonts w:ascii="Courier New" w:eastAsia="Times New Roman" w:hAnsi="Courier New" w:cs="Courier New"/>
          <w:color w:val="067D17"/>
          <w:kern w:val="0"/>
          <w:sz w:val="22"/>
          <w:szCs w:val="22"/>
          <w:lang w:val="en-US" w:eastAsia="ru-RU" w:bidi="ar-SA"/>
        </w:rPr>
        <w:t>"Hello, World!"</w:t>
      </w:r>
      <w:proofErr w:type="gramStart"/>
      <w:r w:rsidR="00FD172E" w:rsidRPr="00FD172E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)</w:t>
      </w:r>
      <w:r w:rsidRPr="004D0C54">
        <w:rPr>
          <w:rFonts w:ascii="Courier New" w:eastAsia="Times New Roman" w:hAnsi="Courier New" w:cs="Courier New"/>
          <w:color w:val="080808"/>
          <w:kern w:val="0"/>
          <w:sz w:val="22"/>
          <w:szCs w:val="22"/>
          <w:lang w:val="en-US" w:eastAsia="ru-RU" w:bidi="ar-SA"/>
        </w:rPr>
        <w:t>;</w:t>
      </w:r>
      <w:proofErr w:type="gramEnd"/>
    </w:p>
    <w:p w14:paraId="607BB40C" w14:textId="77777777" w:rsidR="004D0C54" w:rsidRDefault="004D0C54" w:rsidP="004D0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2"/>
          <w:lang w:val="en-US"/>
        </w:rPr>
      </w:pPr>
    </w:p>
    <w:p w14:paraId="04B71CB6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7" w:name="_Toc72268815"/>
      <w:r w:rsidRPr="004D0C54">
        <w:rPr>
          <w:rFonts w:ascii="Times New Roman" w:hAnsi="Times New Roman" w:cs="Times New Roman"/>
          <w:sz w:val="28"/>
          <w:szCs w:val="22"/>
        </w:rPr>
        <w:t>Задание 2</w:t>
      </w:r>
      <w:bookmarkEnd w:id="7"/>
    </w:p>
    <w:p w14:paraId="7FD51841" w14:textId="77777777" w:rsidR="004D0C54" w:rsidRDefault="004D0C54" w:rsidP="004D0C54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lastRenderedPageBreak/>
        <w:t>Для того, чтобы н</w:t>
      </w:r>
      <w:r w:rsidRPr="004D0C54">
        <w:rPr>
          <w:rFonts w:ascii="Times New Roman" w:hAnsi="Times New Roman" w:cs="Times New Roman"/>
          <w:sz w:val="28"/>
          <w:szCs w:val="22"/>
        </w:rPr>
        <w:t>аписать генератор случайных матриц</w:t>
      </w:r>
      <w:r>
        <w:rPr>
          <w:rFonts w:ascii="Times New Roman" w:hAnsi="Times New Roman" w:cs="Times New Roman"/>
          <w:sz w:val="28"/>
          <w:szCs w:val="22"/>
        </w:rPr>
        <w:t xml:space="preserve"> воспользуемся двойным циклом </w:t>
      </w:r>
      <w:r>
        <w:rPr>
          <w:rFonts w:ascii="Times New Roman" w:hAnsi="Times New Roman" w:cs="Times New Roman"/>
          <w:sz w:val="28"/>
          <w:szCs w:val="22"/>
          <w:lang w:val="en-US"/>
        </w:rPr>
        <w:t>for</w:t>
      </w:r>
      <w:r>
        <w:rPr>
          <w:rFonts w:ascii="Times New Roman" w:hAnsi="Times New Roman" w:cs="Times New Roman"/>
          <w:sz w:val="28"/>
          <w:szCs w:val="22"/>
        </w:rPr>
        <w:t xml:space="preserve"> и просчитаем каждый элемент матрицы в соответствии с формулой:</w:t>
      </w:r>
    </w:p>
    <w:p w14:paraId="2D1060E9" w14:textId="77777777" w:rsidR="004D0C54" w:rsidRPr="004D0C54" w:rsidRDefault="004D0C54" w:rsidP="004D0C54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4D0C54">
        <w:rPr>
          <w:color w:val="000000"/>
          <w:sz w:val="24"/>
          <w:szCs w:val="24"/>
          <w:lang w:val="en-US"/>
        </w:rPr>
        <w:t>Mas</w:t>
      </w:r>
      <w:r w:rsidRPr="004D0C54">
        <w:rPr>
          <w:color w:val="080808"/>
          <w:sz w:val="24"/>
          <w:szCs w:val="24"/>
          <w:lang w:val="en-US"/>
        </w:rPr>
        <w:t>[i][j] = (</w:t>
      </w:r>
      <w:r w:rsidRPr="004D0C54">
        <w:rPr>
          <w:color w:val="0033B3"/>
          <w:sz w:val="24"/>
          <w:szCs w:val="24"/>
          <w:lang w:val="en-US"/>
        </w:rPr>
        <w:t>int</w:t>
      </w:r>
      <w:r w:rsidRPr="004D0C54">
        <w:rPr>
          <w:color w:val="080808"/>
          <w:sz w:val="24"/>
          <w:szCs w:val="24"/>
          <w:lang w:val="en-US"/>
        </w:rPr>
        <w:t>) (</w:t>
      </w:r>
      <w:r w:rsidRPr="004D0C54">
        <w:rPr>
          <w:color w:val="000000"/>
          <w:sz w:val="24"/>
          <w:szCs w:val="24"/>
          <w:lang w:val="en-US"/>
        </w:rPr>
        <w:t>Math</w:t>
      </w:r>
      <w:r w:rsidRPr="004D0C54">
        <w:rPr>
          <w:color w:val="080808"/>
          <w:sz w:val="24"/>
          <w:szCs w:val="24"/>
          <w:lang w:val="en-US"/>
        </w:rPr>
        <w:t>.</w:t>
      </w:r>
      <w:r w:rsidRPr="004D0C54">
        <w:rPr>
          <w:i/>
          <w:iCs/>
          <w:color w:val="080808"/>
          <w:sz w:val="24"/>
          <w:szCs w:val="24"/>
          <w:lang w:val="en-US"/>
        </w:rPr>
        <w:t>random</w:t>
      </w:r>
      <w:r w:rsidRPr="004D0C54">
        <w:rPr>
          <w:color w:val="080808"/>
          <w:sz w:val="24"/>
          <w:szCs w:val="24"/>
          <w:lang w:val="en-US"/>
        </w:rPr>
        <w:t>() * (</w:t>
      </w:r>
      <w:r w:rsidRPr="004D0C54">
        <w:rPr>
          <w:color w:val="000000"/>
          <w:sz w:val="24"/>
          <w:szCs w:val="24"/>
          <w:lang w:val="en-US"/>
        </w:rPr>
        <w:t xml:space="preserve">max </w:t>
      </w:r>
      <w:r w:rsidRPr="004D0C54">
        <w:rPr>
          <w:color w:val="080808"/>
          <w:sz w:val="24"/>
          <w:szCs w:val="24"/>
          <w:lang w:val="en-US"/>
        </w:rPr>
        <w:t xml:space="preserve">- </w:t>
      </w:r>
      <w:r w:rsidRPr="004D0C54">
        <w:rPr>
          <w:color w:val="000000"/>
          <w:sz w:val="24"/>
          <w:szCs w:val="24"/>
          <w:lang w:val="en-US"/>
        </w:rPr>
        <w:t xml:space="preserve">min </w:t>
      </w:r>
      <w:r w:rsidRPr="004D0C54">
        <w:rPr>
          <w:color w:val="080808"/>
          <w:sz w:val="24"/>
          <w:szCs w:val="24"/>
          <w:lang w:val="en-US"/>
        </w:rPr>
        <w:t xml:space="preserve">+ </w:t>
      </w:r>
      <w:r w:rsidRPr="004D0C54">
        <w:rPr>
          <w:color w:val="1750EB"/>
          <w:sz w:val="24"/>
          <w:szCs w:val="24"/>
          <w:lang w:val="en-US"/>
        </w:rPr>
        <w:t>1</w:t>
      </w:r>
      <w:r w:rsidRPr="004D0C54">
        <w:rPr>
          <w:color w:val="080808"/>
          <w:sz w:val="24"/>
          <w:szCs w:val="24"/>
          <w:lang w:val="en-US"/>
        </w:rPr>
        <w:t xml:space="preserve">) + </w:t>
      </w:r>
      <w:r w:rsidRPr="004D0C54">
        <w:rPr>
          <w:color w:val="000000"/>
          <w:sz w:val="24"/>
          <w:szCs w:val="24"/>
          <w:lang w:val="en-US"/>
        </w:rPr>
        <w:t>min</w:t>
      </w:r>
      <w:proofErr w:type="gramStart"/>
      <w:r w:rsidRPr="004D0C54">
        <w:rPr>
          <w:color w:val="080808"/>
          <w:sz w:val="24"/>
          <w:szCs w:val="24"/>
          <w:lang w:val="en-US"/>
        </w:rPr>
        <w:t>);</w:t>
      </w:r>
      <w:proofErr w:type="gramEnd"/>
    </w:p>
    <w:p w14:paraId="6862A8AD" w14:textId="77777777" w:rsidR="004D0C54" w:rsidRDefault="004D0C54" w:rsidP="004D0C54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атем пройдемся еще раз по двойному циклу и заполним получившимися элементами матрицу.</w:t>
      </w:r>
    </w:p>
    <w:p w14:paraId="2BEDF37A" w14:textId="77777777" w:rsid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62A2681C" w14:textId="77777777" w:rsidR="004D0C54" w:rsidRPr="004D0C54" w:rsidRDefault="004D0C54" w:rsidP="00161DE3">
      <w:pPr>
        <w:pStyle w:val="a3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2"/>
        </w:rPr>
      </w:pPr>
      <w:bookmarkStart w:id="8" w:name="_Toc72268816"/>
      <w:r w:rsidRPr="004D0C54">
        <w:rPr>
          <w:rFonts w:ascii="Times New Roman" w:hAnsi="Times New Roman" w:cs="Times New Roman"/>
          <w:sz w:val="28"/>
          <w:szCs w:val="22"/>
        </w:rPr>
        <w:t>Задание 3</w:t>
      </w:r>
      <w:bookmarkEnd w:id="8"/>
    </w:p>
    <w:p w14:paraId="0B80DD61" w14:textId="77777777" w:rsidR="004D0C54" w:rsidRDefault="003D3495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оэтапно реализуем все необходимые методы сортировки.</w:t>
      </w:r>
    </w:p>
    <w:p w14:paraId="69B99898" w14:textId="77777777" w:rsidR="003D3495" w:rsidRP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9" w:name="_Toc72268817"/>
      <w:r w:rsidRPr="003D3495">
        <w:rPr>
          <w:rFonts w:ascii="Times New Roman" w:hAnsi="Times New Roman" w:cs="Times New Roman"/>
          <w:sz w:val="28"/>
          <w:szCs w:val="22"/>
        </w:rPr>
        <w:t>Сортировка выбором</w:t>
      </w:r>
      <w:bookmarkEnd w:id="9"/>
    </w:p>
    <w:p w14:paraId="101FEE91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 xml:space="preserve">Сортировка выбором разделяет массив на сортированный и несортированный подмассивы. </w:t>
      </w:r>
      <w:r>
        <w:rPr>
          <w:rFonts w:ascii="Times New Roman" w:hAnsi="Times New Roman" w:cs="Times New Roman"/>
          <w:sz w:val="28"/>
          <w:szCs w:val="22"/>
        </w:rPr>
        <w:t>С</w:t>
      </w:r>
      <w:r w:rsidRPr="003D3495">
        <w:rPr>
          <w:rFonts w:ascii="Times New Roman" w:hAnsi="Times New Roman" w:cs="Times New Roman"/>
          <w:sz w:val="28"/>
          <w:szCs w:val="22"/>
        </w:rPr>
        <w:t>ортированный подмассив формируется вставкой минимального элемента не отсортированного подмассива в конец сортированного, заменой</w:t>
      </w:r>
      <w:r>
        <w:rPr>
          <w:rFonts w:ascii="Times New Roman" w:hAnsi="Times New Roman" w:cs="Times New Roman"/>
          <w:sz w:val="28"/>
          <w:szCs w:val="22"/>
        </w:rPr>
        <w:t>.</w:t>
      </w:r>
    </w:p>
    <w:p w14:paraId="340FE101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Для реализации мы в</w:t>
      </w:r>
      <w:r w:rsidRPr="003D3495">
        <w:rPr>
          <w:rFonts w:ascii="Times New Roman" w:hAnsi="Times New Roman" w:cs="Times New Roman"/>
          <w:sz w:val="28"/>
          <w:szCs w:val="22"/>
        </w:rPr>
        <w:t xml:space="preserve"> каждой итерации предполага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>, что первый неотсортированный элемент минимален и итериру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по всем оставшимся элементам в поисках меньшего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>После нахождения текущего минимума неотсортированной части массива меняе</w:t>
      </w:r>
      <w:r>
        <w:rPr>
          <w:rFonts w:ascii="Times New Roman" w:hAnsi="Times New Roman" w:cs="Times New Roman"/>
          <w:sz w:val="28"/>
          <w:szCs w:val="22"/>
        </w:rPr>
        <w:t xml:space="preserve">м </w:t>
      </w:r>
      <w:r w:rsidRPr="003D3495">
        <w:rPr>
          <w:rFonts w:ascii="Times New Roman" w:hAnsi="Times New Roman" w:cs="Times New Roman"/>
          <w:sz w:val="28"/>
          <w:szCs w:val="22"/>
        </w:rPr>
        <w:t>его местами с первым элементом, и он уже</w:t>
      </w:r>
      <w:r>
        <w:rPr>
          <w:rFonts w:ascii="Times New Roman" w:hAnsi="Times New Roman" w:cs="Times New Roman"/>
          <w:sz w:val="28"/>
          <w:szCs w:val="22"/>
        </w:rPr>
        <w:t xml:space="preserve"> становится</w:t>
      </w:r>
      <w:r w:rsidRPr="003D3495">
        <w:rPr>
          <w:rFonts w:ascii="Times New Roman" w:hAnsi="Times New Roman" w:cs="Times New Roman"/>
          <w:sz w:val="28"/>
          <w:szCs w:val="22"/>
        </w:rPr>
        <w:t xml:space="preserve"> часть</w:t>
      </w:r>
      <w:r>
        <w:rPr>
          <w:rFonts w:ascii="Times New Roman" w:hAnsi="Times New Roman" w:cs="Times New Roman"/>
          <w:sz w:val="28"/>
          <w:szCs w:val="22"/>
        </w:rPr>
        <w:t>ю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тсортированного массива</w:t>
      </w:r>
      <w:r>
        <w:rPr>
          <w:rFonts w:ascii="Times New Roman" w:hAnsi="Times New Roman" w:cs="Times New Roman"/>
          <w:sz w:val="28"/>
          <w:szCs w:val="22"/>
        </w:rPr>
        <w:t>.</w:t>
      </w:r>
    </w:p>
    <w:p w14:paraId="6037C345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ременная сложность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564B1B16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При поиске минимума для длины массива проверяются все элементы, поэтому сложность равна O(n). Поиск минимума для каждого элемента массива равен O(n^2).</w:t>
      </w:r>
    </w:p>
    <w:p w14:paraId="1A5AFFD9" w14:textId="77777777" w:rsidR="003D3495" w:rsidRP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0" w:name="_Toc72268818"/>
      <w:r w:rsidRPr="003D3495">
        <w:rPr>
          <w:rFonts w:ascii="Times New Roman" w:hAnsi="Times New Roman" w:cs="Times New Roman"/>
          <w:sz w:val="28"/>
          <w:szCs w:val="22"/>
        </w:rPr>
        <w:t>Сортировка вставкой</w:t>
      </w:r>
      <w:bookmarkEnd w:id="10"/>
    </w:p>
    <w:p w14:paraId="3015EE0B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Этот алгоритм разделяет оригинальный массив на сортированный и несортированный подмассивы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>Длина сортированной части равна 1 в начале и соответствует первому (левому) элементу в массиве. После этого остается итерировать массив и расширять отсортированную часть массива одним элементом с каждой новой итерацией.</w:t>
      </w:r>
    </w:p>
    <w:p w14:paraId="5459D70A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lastRenderedPageBreak/>
        <w:t>После расширения новый элемент помещается на свое место в отсортированном подмассиве. Это происходит путём сдвига всех элементов вправо, пока не встретится элемент, который не нужно двигать.</w:t>
      </w:r>
    </w:p>
    <w:p w14:paraId="159B7992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ременная сложность</w:t>
      </w:r>
      <w:r>
        <w:rPr>
          <w:rFonts w:ascii="Times New Roman" w:hAnsi="Times New Roman" w:cs="Times New Roman"/>
          <w:sz w:val="28"/>
          <w:szCs w:val="22"/>
        </w:rPr>
        <w:t>:</w:t>
      </w:r>
    </w:p>
    <w:p w14:paraId="08938ED7" w14:textId="77777777" w:rsid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В случае</w:t>
      </w:r>
      <w:r>
        <w:rPr>
          <w:rFonts w:ascii="Times New Roman" w:hAnsi="Times New Roman" w:cs="Times New Roman"/>
          <w:sz w:val="28"/>
          <w:szCs w:val="22"/>
        </w:rPr>
        <w:t xml:space="preserve"> убывания массива</w:t>
      </w:r>
      <w:r w:rsidRPr="003D3495">
        <w:rPr>
          <w:rFonts w:ascii="Times New Roman" w:hAnsi="Times New Roman" w:cs="Times New Roman"/>
          <w:sz w:val="28"/>
          <w:szCs w:val="22"/>
        </w:rPr>
        <w:t xml:space="preserve"> каждая итерация сдвигает отсортированный массив на единицу O(n). Придется делать это для каждого элемента в каждом массиве, что приведет к сложности равной </w:t>
      </w:r>
      <w:proofErr w:type="gramStart"/>
      <w:r w:rsidRPr="003D3495">
        <w:rPr>
          <w:rFonts w:ascii="Times New Roman" w:hAnsi="Times New Roman" w:cs="Times New Roman"/>
          <w:sz w:val="28"/>
          <w:szCs w:val="22"/>
        </w:rPr>
        <w:t>O(</w:t>
      </w:r>
      <w:proofErr w:type="gramEnd"/>
      <w:r w:rsidRPr="003D3495">
        <w:rPr>
          <w:rFonts w:ascii="Times New Roman" w:hAnsi="Times New Roman" w:cs="Times New Roman"/>
          <w:sz w:val="28"/>
          <w:szCs w:val="22"/>
        </w:rPr>
        <w:t>n ^ 2).</w:t>
      </w:r>
    </w:p>
    <w:p w14:paraId="1FDB7572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413557C0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1" w:name="_Toc72268819"/>
      <w:r w:rsidRPr="003D3495">
        <w:rPr>
          <w:rFonts w:ascii="Times New Roman" w:hAnsi="Times New Roman" w:cs="Times New Roman"/>
          <w:sz w:val="28"/>
          <w:szCs w:val="22"/>
        </w:rPr>
        <w:t xml:space="preserve">Сортировка </w:t>
      </w:r>
      <w:r>
        <w:rPr>
          <w:rFonts w:ascii="Times New Roman" w:hAnsi="Times New Roman" w:cs="Times New Roman"/>
          <w:sz w:val="28"/>
          <w:szCs w:val="22"/>
        </w:rPr>
        <w:t>о</w:t>
      </w:r>
      <w:r w:rsidRPr="003D3495">
        <w:rPr>
          <w:rFonts w:ascii="Times New Roman" w:hAnsi="Times New Roman" w:cs="Times New Roman"/>
          <w:sz w:val="28"/>
          <w:szCs w:val="22"/>
        </w:rPr>
        <w:t>бменом</w:t>
      </w:r>
      <w:bookmarkEnd w:id="11"/>
    </w:p>
    <w:p w14:paraId="36744993" w14:textId="17415E30" w:rsidR="003D3495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Метод сортировки, который многие обычно осваивают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раньше других из-за его исключительной простоты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азывается пузырьковой сортировкой (bubble sort)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в рамках которой выполняются следующие действия: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проход по файлу с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обменом местами соседних элементов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арушающих заданный порядок, до тех пор, пока файл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будет окончательно отсортирован. Основное достоинств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пузырьковой сортировки заключается в том, что его легко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реализовать в виде программы. Для понимания и реализаци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этот алгоритм — простейший, но эффективен он лишь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для небольших массивов. Сложность алгоритма: O(n^2)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уть алгоритма пузырьковой сортировки состоит в сравнении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оседних элементов и их обмене, если они находятся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в надлежащем порядке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однократно выполняя это действие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мы заставляем наибольший элемент "всплывать" к концу массива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Следующий проход приведет к всплыванию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второго наибольшего элемента,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и так до тех пор, пока после n-1 итерации массив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>не будет полностью отсортирован.</w:t>
      </w:r>
    </w:p>
    <w:p w14:paraId="41C71075" w14:textId="77777777" w:rsidR="00FD172E" w:rsidRPr="003D3495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</w:p>
    <w:p w14:paraId="26376AAA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2" w:name="_Toc72268820"/>
      <w:r>
        <w:rPr>
          <w:rFonts w:ascii="Times New Roman" w:hAnsi="Times New Roman" w:cs="Times New Roman"/>
          <w:sz w:val="28"/>
          <w:szCs w:val="22"/>
        </w:rPr>
        <w:t>Сортировка Шелла</w:t>
      </w:r>
      <w:bookmarkEnd w:id="12"/>
    </w:p>
    <w:p w14:paraId="27CB1945" w14:textId="3D6578C6" w:rsidR="00FD172E" w:rsidRPr="00FD172E" w:rsidRDefault="00FD172E" w:rsidP="00FD17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Идея метода заключается в сравнение разделенных на группы элементов последовательности, находящихся друг от друга на некотором расстоянии. 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FD172E">
        <w:rPr>
          <w:rFonts w:ascii="Times New Roman" w:hAnsi="Times New Roman" w:cs="Times New Roman"/>
          <w:sz w:val="28"/>
          <w:szCs w:val="22"/>
        </w:rPr>
        <w:t xml:space="preserve">Изначально это расстояние равно d или N/2, где N — общее число элементов. </w:t>
      </w:r>
    </w:p>
    <w:p w14:paraId="3595386B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На первом шаге каждая группа включает в себя два элемента расположенных </w:t>
      </w:r>
    </w:p>
    <w:p w14:paraId="3703C291" w14:textId="30D5DB0D" w:rsidR="003D3495" w:rsidRPr="003D3495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lastRenderedPageBreak/>
        <w:t>друг от друга на расстоянии N/2; они сравниваются между собой, и, в случае необходимости, меняются местами. На последующих шагах также происходят проверка и обмен, но расстояние d сокращается на d/2, и количество групп, соответственно, уменьшается. Постепенно расстояние между элементами уменьшается, и на d=1 проход по массиву происходит в последний раз.</w:t>
      </w:r>
    </w:p>
    <w:p w14:paraId="4CD326C6" w14:textId="77777777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3" w:name="_Toc72268821"/>
      <w:r>
        <w:rPr>
          <w:rFonts w:ascii="Times New Roman" w:hAnsi="Times New Roman" w:cs="Times New Roman"/>
          <w:sz w:val="28"/>
          <w:szCs w:val="22"/>
        </w:rPr>
        <w:t>Быстрая сортировка</w:t>
      </w:r>
      <w:bookmarkEnd w:id="13"/>
    </w:p>
    <w:p w14:paraId="5B835C16" w14:textId="77777777" w:rsidR="003D3495" w:rsidRPr="003D3495" w:rsidRDefault="003D3495" w:rsidP="003D3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В</w:t>
      </w:r>
      <w:r w:rsidRPr="003D3495">
        <w:rPr>
          <w:rFonts w:ascii="Times New Roman" w:hAnsi="Times New Roman" w:cs="Times New Roman"/>
          <w:sz w:val="28"/>
          <w:szCs w:val="22"/>
        </w:rPr>
        <w:t>ыбира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дин элемент массива в качестве стержня и </w:t>
      </w:r>
    </w:p>
    <w:p w14:paraId="59708FE2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сортиру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остальные элементы вокруг (меньшие элементы налево, большие направо).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3D3495">
        <w:rPr>
          <w:rFonts w:ascii="Times New Roman" w:hAnsi="Times New Roman" w:cs="Times New Roman"/>
          <w:sz w:val="28"/>
          <w:szCs w:val="22"/>
        </w:rPr>
        <w:t xml:space="preserve">Так соблюдается правильная позиция самого «стержня». </w:t>
      </w:r>
    </w:p>
    <w:p w14:paraId="4E4CAD6A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3D3495">
        <w:rPr>
          <w:rFonts w:ascii="Times New Roman" w:hAnsi="Times New Roman" w:cs="Times New Roman"/>
          <w:sz w:val="28"/>
          <w:szCs w:val="22"/>
        </w:rPr>
        <w:t>Затем рекурсивно повторяе</w:t>
      </w:r>
      <w:r>
        <w:rPr>
          <w:rFonts w:ascii="Times New Roman" w:hAnsi="Times New Roman" w:cs="Times New Roman"/>
          <w:sz w:val="28"/>
          <w:szCs w:val="22"/>
        </w:rPr>
        <w:t>м</w:t>
      </w:r>
      <w:r w:rsidRPr="003D3495">
        <w:rPr>
          <w:rFonts w:ascii="Times New Roman" w:hAnsi="Times New Roman" w:cs="Times New Roman"/>
          <w:sz w:val="28"/>
          <w:szCs w:val="22"/>
        </w:rPr>
        <w:t xml:space="preserve"> сортировку для правой и левой частей.</w:t>
      </w:r>
    </w:p>
    <w:p w14:paraId="6EA58CF4" w14:textId="0CCF3B1D" w:rsidR="003D3495" w:rsidRDefault="003D3495" w:rsidP="00161DE3">
      <w:pPr>
        <w:pStyle w:val="a3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2"/>
        </w:rPr>
      </w:pPr>
      <w:bookmarkStart w:id="14" w:name="_Toc72268822"/>
      <w:r>
        <w:rPr>
          <w:rFonts w:ascii="Times New Roman" w:hAnsi="Times New Roman" w:cs="Times New Roman"/>
          <w:sz w:val="28"/>
          <w:szCs w:val="22"/>
        </w:rPr>
        <w:t>Пирамидальная сортировка</w:t>
      </w:r>
      <w:bookmarkEnd w:id="14"/>
    </w:p>
    <w:p w14:paraId="242BB4DA" w14:textId="4CEA3881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Общая идея пирамидальной сортировки заключается в том, что сначала строится пирамида из элементов исходного массива, а затем осуществляется сортировка элементов.</w:t>
      </w:r>
    </w:p>
    <w:p w14:paraId="31CC187A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Выполнение алгоритма разбивается на два этапа.</w:t>
      </w:r>
    </w:p>
    <w:p w14:paraId="43D82365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1 этап </w:t>
      </w:r>
    </w:p>
    <w:p w14:paraId="62915B2A" w14:textId="19062526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Построение пирамиды. Определяем правую часть дерева, начиная с n/2-1 (нижний уровень дерева). Берем элемент левее этой части массива и просеиваем его сквозь пирамиду по пути, где находятся меньшие его элементы, которые одновременно поднимаются вверх; из двух возможных путей выбираете путь через меньший элемент.</w:t>
      </w:r>
    </w:p>
    <w:p w14:paraId="644AD84D" w14:textId="77777777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2 этап </w:t>
      </w:r>
    </w:p>
    <w:p w14:paraId="54EB3F68" w14:textId="4BFC98E5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 xml:space="preserve">Сортировка на построенной пирамиде. Берем последний элемент массива в качестве текущего. Меняем верхний (наименьший) элемент массива и текущий местами. Текущий элемент (он теперь верхний) просеиваем сквозь n-1 элементную пирамиду. Затем берем предпоследний элемент и </w:t>
      </w:r>
      <w:proofErr w:type="gramStart"/>
      <w:r w:rsidRPr="00FD172E">
        <w:rPr>
          <w:rFonts w:ascii="Times New Roman" w:hAnsi="Times New Roman" w:cs="Times New Roman"/>
          <w:sz w:val="28"/>
          <w:szCs w:val="22"/>
        </w:rPr>
        <w:t>т.д.</w:t>
      </w:r>
      <w:proofErr w:type="gramEnd"/>
    </w:p>
    <w:p w14:paraId="5FEC4B5A" w14:textId="77777777" w:rsidR="00FD172E" w:rsidRPr="00FD172E" w:rsidRDefault="00FD172E" w:rsidP="00FD17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051B7C83" w14:textId="07139BFB" w:rsidR="00FD172E" w:rsidRPr="00FD172E" w:rsidRDefault="00FD172E" w:rsidP="00FD172E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FD172E">
        <w:rPr>
          <w:rFonts w:ascii="Times New Roman" w:hAnsi="Times New Roman" w:cs="Times New Roman"/>
          <w:sz w:val="28"/>
          <w:szCs w:val="22"/>
        </w:rPr>
        <w:t>В худшем случае требуется n·log2n шагов, сдвигающих элементы.</w:t>
      </w:r>
    </w:p>
    <w:p w14:paraId="601D577D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60B23126" w14:textId="77777777" w:rsid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559A0299" w14:textId="3E27BA0C" w:rsidR="00FD172E" w:rsidRDefault="00FD172E" w:rsidP="00FD172E">
      <w:pPr>
        <w:pStyle w:val="1"/>
        <w:rPr>
          <w:b/>
        </w:rPr>
      </w:pPr>
      <w:bookmarkStart w:id="15" w:name="_Toc72268823"/>
      <w:r>
        <w:rPr>
          <w:b/>
        </w:rPr>
        <w:lastRenderedPageBreak/>
        <w:t>4. Листинг программы</w:t>
      </w:r>
      <w:bookmarkEnd w:id="15"/>
    </w:p>
    <w:p w14:paraId="3092E7A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lt;!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DOCTYPE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eastAsia="ru-RU" w:bidi="ar-SA"/>
        </w:rPr>
        <w:t>HTML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gt;</w:t>
      </w:r>
    </w:p>
    <w:p w14:paraId="0ECE91E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lt;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html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gt;</w:t>
      </w:r>
    </w:p>
    <w:p w14:paraId="25C0B57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6CFD9E6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lt;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body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gt;</w:t>
      </w:r>
    </w:p>
    <w:p w14:paraId="58B35E1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742C7AE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lt;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p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g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Перед скриптом...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lt;/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p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eastAsia="ru-RU" w:bidi="ar-SA"/>
        </w:rPr>
        <w:t>&gt;</w:t>
      </w:r>
    </w:p>
    <w:p w14:paraId="6974E49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val="en-US" w:eastAsia="ru-RU" w:bidi="ar-SA"/>
        </w:rPr>
        <w:t>&lt;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script</w:t>
      </w:r>
      <w:r w:rsidRPr="00FD172E">
        <w:rPr>
          <w:rFonts w:ascii="Consolas" w:eastAsia="Times New Roman" w:hAnsi="Consolas" w:cs="Times New Roman"/>
          <w:color w:val="91B3E0"/>
          <w:kern w:val="0"/>
          <w:sz w:val="21"/>
          <w:szCs w:val="21"/>
          <w:lang w:val="en-US" w:eastAsia="ru-RU" w:bidi="ar-SA"/>
        </w:rPr>
        <w:t>&gt;</w:t>
      </w:r>
    </w:p>
    <w:p w14:paraId="4473211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0FC9693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alert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r w:rsidRPr="00FD172E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ru-RU" w:bidi="ar-SA"/>
        </w:rPr>
        <w:t>Hello, world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"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3CD53D9D" w14:textId="77777777" w:rsidR="00FD172E" w:rsidRPr="00FD172E" w:rsidRDefault="00FD172E" w:rsidP="00FD172E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br/>
      </w:r>
    </w:p>
    <w:p w14:paraId="5BA98E7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functio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lectionSort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)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 A -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массив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,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который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нужно</w:t>
      </w:r>
    </w:p>
    <w:p w14:paraId="12CA802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gramStart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{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            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 отсортировать по возрастанию.</w:t>
      </w:r>
    </w:p>
    <w:p w14:paraId="7DA3691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A</w:t>
      </w:r>
      <w:proofErr w:type="gramStart"/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.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length</w:t>
      </w:r>
      <w:proofErr w:type="gramEnd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</w:p>
    <w:p w14:paraId="0103095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n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+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</w:p>
    <w:p w14:paraId="6C8A502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</w:t>
      </w:r>
      <w:proofErr w:type="gramStart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i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1131EA8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n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+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</w:p>
    <w:p w14:paraId="42FFBDF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</w:t>
      </w:r>
      <w:proofErr w:type="gramStart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if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i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)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i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</w:p>
    <w:p w14:paraId="6827CD6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t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i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mi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 </w:t>
      </w:r>
      <w:proofErr w:type="gramStart"/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]</w:t>
      </w:r>
      <w:proofErr w:type="gramEnd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]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t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59FEC67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}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    </w:t>
      </w:r>
    </w:p>
    <w:p w14:paraId="1E11E23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retur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A</w:t>
      </w:r>
      <w:proofErr w:type="gramStart"/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 На выходе сортированный по возрастанию массив A.</w:t>
      </w:r>
    </w:p>
    <w:p w14:paraId="2F1EFC1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}</w:t>
      </w:r>
    </w:p>
    <w:p w14:paraId="52B8ED9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let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[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5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2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4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6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3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1B7FBCC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selectionSort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0E791E7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ru-RU" w:bidi="ar-SA"/>
        </w:rPr>
        <w:t>alert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1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proofErr w:type="gramEnd"/>
    </w:p>
    <w:p w14:paraId="579299B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2E1FDD3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functio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ru-RU" w:bidi="ar-SA"/>
        </w:rPr>
        <w:t>Vstavka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A2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)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 A - массив, который нужно</w:t>
      </w:r>
    </w:p>
    <w:p w14:paraId="1775873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gramStart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{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            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 отсортировать по возрастанию.</w:t>
      </w:r>
    </w:p>
    <w:p w14:paraId="12D1A18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n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</w:t>
      </w:r>
      <w:proofErr w:type="gramStart"/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2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.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length</w:t>
      </w:r>
      <w:proofErr w:type="gramEnd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</w:p>
    <w:p w14:paraId="0F2E694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ru-RU" w:bidi="ar-SA"/>
        </w:rPr>
        <w:t>fo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0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&l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n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++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</w:t>
      </w:r>
    </w:p>
    <w:p w14:paraId="028962D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</w:t>
      </w:r>
      <w:proofErr w:type="gramStart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{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ar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v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A2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[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]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,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ru-RU" w:bidi="ar-SA"/>
        </w:rPr>
        <w:t>i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-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ru-RU" w:bidi="ar-SA"/>
        </w:rPr>
        <w:t>1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ru-RU" w:bidi="ar-SA"/>
        </w:rPr>
        <w:t>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//v-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след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.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эл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ru-RU" w:bidi="ar-SA"/>
        </w:rPr>
        <w:t>-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т</w:t>
      </w:r>
    </w:p>
    <w:p w14:paraId="6BA2C09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</w:t>
      </w:r>
      <w:r w:rsidRPr="00FD172E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ru-RU" w:bidi="ar-SA"/>
        </w:rPr>
        <w:t>while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(</w:t>
      </w:r>
      <w:proofErr w:type="gramStart"/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&gt;</w:t>
      </w:r>
      <w:proofErr w:type="gramEnd"/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=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ru-RU" w:bidi="ar-SA"/>
        </w:rPr>
        <w:t>0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&amp;&amp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A2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[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j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] </w:t>
      </w:r>
      <w:r w:rsidRPr="00FD172E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ru-RU" w:bidi="ar-SA"/>
        </w:rPr>
        <w:t>&gt;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</w:t>
      </w:r>
      <w:r w:rsidRPr="00FD172E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ru-RU" w:bidi="ar-SA"/>
        </w:rPr>
        <w:t>v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 </w:t>
      </w:r>
      <w:r w:rsidRPr="00FD172E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ru-RU" w:bidi="ar-SA"/>
        </w:rPr>
        <w:t>//если тек. эл-т больше след. меняем, </w:t>
      </w:r>
    </w:p>
    <w:p w14:paraId="5DC2D71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                  //то местами</w:t>
      </w:r>
    </w:p>
    <w:p w14:paraId="16C3734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{ A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2[j+1] = A2[j]; j--; }</w:t>
      </w:r>
    </w:p>
    <w:p w14:paraId="632AAC1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A2[j+1] = v;</w:t>
      </w:r>
    </w:p>
    <w:p w14:paraId="771979E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}                    </w:t>
      </w:r>
    </w:p>
    <w:p w14:paraId="2767451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return 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2; 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// На выходе сортированный по возрастанию массив A.</w:t>
      </w:r>
    </w:p>
    <w:p w14:paraId="3FD1CAE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6E63154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A2 = [1, 8, 5, 4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</w:t>
      </w:r>
      <w:proofErr w:type="gramEnd"/>
    </w:p>
    <w:p w14:paraId="6A34388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Vstavka(A2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706A91D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lert (A2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436A321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5C1134D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unction BubbleSort(A3)       // A -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массив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,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который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нужно</w:t>
      </w:r>
    </w:p>
    <w:p w14:paraId="1B23E4D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{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          // отсортировать по возрастанию.</w:t>
      </w:r>
    </w:p>
    <w:p w14:paraId="4B0E8DF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var n = 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3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;</w:t>
      </w:r>
    </w:p>
    <w:p w14:paraId="08699E6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or (var i = 0; i &lt; n-1; i++)</w:t>
      </w:r>
    </w:p>
    <w:p w14:paraId="56EF263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for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var j = 0; j &lt; n-1-i; j++)</w:t>
      </w:r>
    </w:p>
    <w:p w14:paraId="2F9AFB4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if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A3[j+1] &lt; A3[j])</w:t>
      </w:r>
    </w:p>
    <w:p w14:paraId="67A6BC1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>     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var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t = A3[j+1]; A3[j+1] = A3[j]; A3[j] = t; }</w:t>
      </w:r>
    </w:p>
    <w:p w14:paraId="0289B9E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}</w:t>
      </w:r>
    </w:p>
    <w:p w14:paraId="78ACE78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}                     </w:t>
      </w:r>
    </w:p>
    <w:p w14:paraId="1C3BB48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return 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3; 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// На выходе сортированный по возрастанию массив A.</w:t>
      </w:r>
    </w:p>
    <w:p w14:paraId="3989D20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774BEDD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A3 = [1, 2, 5, 4, 3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;</w:t>
      </w:r>
      <w:proofErr w:type="gramEnd"/>
    </w:p>
    <w:p w14:paraId="36F18A3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ubbleSort(A3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6B4FF96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lert (A3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761EEE2E" w14:textId="77777777" w:rsidR="00FD172E" w:rsidRPr="00FD172E" w:rsidRDefault="00FD172E" w:rsidP="00FD172E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BA442F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unction Shell(A4)</w:t>
      </w:r>
    </w:p>
    <w:p w14:paraId="07A8BE2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</w:t>
      </w:r>
    </w:p>
    <w:p w14:paraId="6F93337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{</w:t>
      </w:r>
    </w:p>
    <w:p w14:paraId="7D29FB2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const l = 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4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;</w:t>
      </w:r>
    </w:p>
    <w:p w14:paraId="4E95C7E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let gap = Math.floor(l / 2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63240CE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while (gap &gt;= 1) {</w:t>
      </w:r>
    </w:p>
    <w:p w14:paraId="790F645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for (let i = gap; i &lt; l; i++) {</w:t>
      </w:r>
    </w:p>
    <w:p w14:paraId="5E892B7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const current = A4[i]; //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тек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эл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-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т</w:t>
      </w:r>
    </w:p>
    <w:p w14:paraId="4F54F6D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let j = i; //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индекс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эл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-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та</w:t>
      </w:r>
    </w:p>
    <w:p w14:paraId="098EF0C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while (j &gt; 0 &amp;&amp; A4[j - gap] &gt; current) {</w:t>
      </w:r>
    </w:p>
    <w:p w14:paraId="4BB6AA4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   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A4[j] = A4[j - gap]; // </w:t>
      </w:r>
    </w:p>
    <w:p w14:paraId="39AF25E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    j -= gap; //уменьшаем на шаг</w:t>
      </w:r>
    </w:p>
    <w:p w14:paraId="0F4F07E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          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65EE3C9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A4[j] =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current;</w:t>
      </w:r>
      <w:proofErr w:type="gramEnd"/>
    </w:p>
    <w:p w14:paraId="7F96943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}</w:t>
      </w:r>
    </w:p>
    <w:p w14:paraId="4EC0E06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gap = Math.floor(gap / 2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586D3112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</w:t>
      </w: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70006A16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return </w:t>
      </w:r>
      <w:proofErr w:type="gramStart"/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4;</w:t>
      </w:r>
      <w:proofErr w:type="gramEnd"/>
    </w:p>
    <w:p w14:paraId="5AF2B312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;</w:t>
      </w:r>
    </w:p>
    <w:p w14:paraId="2BCC94BA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62727F95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A4 = [10, 9, 8, 6, 7</w:t>
      </w:r>
      <w:proofErr w:type="gramStart"/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;</w:t>
      </w:r>
      <w:proofErr w:type="gramEnd"/>
    </w:p>
    <w:p w14:paraId="5D95531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Shell(A4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44A0882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lert (A4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5D93CC8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0A1A562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unction Piramida(A5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  /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/**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ПОСТОЯННО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УМЕНЬШАЕМ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</w:p>
    <w:p w14:paraId="2F66BF8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</w:t>
      </w:r>
    </w:p>
    <w:p w14:paraId="13CD5BF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if (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5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== 0) return [];</w:t>
      </w:r>
    </w:p>
    <w:p w14:paraId="484E74C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var n = A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5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, i = Math.floor(n/2), j, k, t;</w:t>
      </w:r>
    </w:p>
    <w:p w14:paraId="04E3439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while (true)</w:t>
      </w:r>
    </w:p>
    <w:p w14:paraId="1DA512B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if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i &gt; 0) t = A5[--i];</w:t>
      </w:r>
    </w:p>
    <w:p w14:paraId="60CC7B1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else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n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--;</w:t>
      </w:r>
    </w:p>
    <w:p w14:paraId="1F9AA4B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 if (n == 0) return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5;</w:t>
      </w:r>
      <w:proofErr w:type="gramEnd"/>
    </w:p>
    <w:p w14:paraId="0AAE541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  t = A5[n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  A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5[n] = A5[0];</w:t>
      </w:r>
    </w:p>
    <w:p w14:paraId="5CDC5B4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 }        </w:t>
      </w:r>
    </w:p>
    <w:p w14:paraId="0CA7A99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j =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;  k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= j*2+1;</w:t>
      </w:r>
    </w:p>
    <w:p w14:paraId="1721A8B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while (k &lt; n)</w:t>
      </w:r>
    </w:p>
    <w:p w14:paraId="0151A04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if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(k+1 &lt; n &amp;&amp; A5[k+1] &gt; A5[k]) k++;</w:t>
      </w:r>
    </w:p>
    <w:p w14:paraId="337DFDE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if (A5[k] &gt; t)</w:t>
      </w:r>
    </w:p>
    <w:p w14:paraId="0381B54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{ A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5[j] = A5[k];  j = k;  k = j*2+1; }</w:t>
      </w:r>
    </w:p>
    <w:p w14:paraId="221317A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   else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break;</w:t>
      </w:r>
      <w:proofErr w:type="gramEnd"/>
    </w:p>
    <w:p w14:paraId="51802B9D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lastRenderedPageBreak/>
        <w:t>       }</w:t>
      </w:r>
    </w:p>
    <w:p w14:paraId="3D160D7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A5[j] =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t;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</w:p>
    <w:p w14:paraId="120FBE9D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</w:t>
      </w: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011056D8" w14:textId="77777777" w:rsidR="00FD172E" w:rsidRPr="00590200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590200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6AE04CB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A5 = [10, 9, 8, 6, 5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;</w:t>
      </w:r>
      <w:proofErr w:type="gramEnd"/>
    </w:p>
    <w:p w14:paraId="39EC2E2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Piramida(A5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34B33E3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lert (A5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5B65EE9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707DE17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function quicksort(array) {</w:t>
      </w:r>
    </w:p>
    <w:p w14:paraId="283F027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144F969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if (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ray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&lt; 1) {</w:t>
      </w:r>
    </w:p>
    <w:p w14:paraId="4C50A0CE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return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ray;   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//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базовый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случай</w:t>
      </w:r>
    </w:p>
    <w:p w14:paraId="4C35CE0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 else { </w:t>
      </w:r>
    </w:p>
    <w:p w14:paraId="472E08E2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let pivotIndex = Math.floor(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rray.lengt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/ 2); </w:t>
      </w:r>
    </w:p>
    <w:p w14:paraId="4C17A93B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pivot = array[pivotIndex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</w:t>
      </w:r>
      <w:proofErr w:type="gramEnd"/>
    </w:p>
    <w:p w14:paraId="42C4223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less = [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</w:t>
      </w:r>
      <w:proofErr w:type="gramEnd"/>
    </w:p>
    <w:p w14:paraId="7960588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greater = [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</w:t>
      </w:r>
      <w:proofErr w:type="gramEnd"/>
    </w:p>
    <w:p w14:paraId="00317C7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for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 i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=0; i &lt; array.length; i++) {</w:t>
      </w:r>
    </w:p>
    <w:p w14:paraId="05802B36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if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 i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==  pivotIndex) continue;</w:t>
      </w:r>
    </w:p>
    <w:p w14:paraId="21066B85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if (array[i] &lt;= pivot) {</w:t>
      </w:r>
    </w:p>
    <w:p w14:paraId="0E57984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ss.pus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array[i]);</w:t>
      </w:r>
    </w:p>
    <w:p w14:paraId="517ACAD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} else {</w:t>
      </w:r>
    </w:p>
    <w:p w14:paraId="6EC40B1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greater.push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array[i]);</w:t>
      </w:r>
    </w:p>
    <w:p w14:paraId="71EA018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}</w:t>
      </w:r>
    </w:p>
    <w:p w14:paraId="3949EDF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</w:t>
      </w:r>
    </w:p>
    <w:p w14:paraId="643AE6A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}</w:t>
      </w:r>
    </w:p>
    <w:p w14:paraId="42B0AC2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     let result = [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;</w:t>
      </w:r>
      <w:proofErr w:type="gramEnd"/>
    </w:p>
    <w:p w14:paraId="0EC83EB0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turn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result.concat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(quicksort(less), pivot, quicksort(greater));</w:t>
      </w:r>
    </w:p>
    <w:p w14:paraId="3319B177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</w:t>
      </w:r>
    </w:p>
    <w:p w14:paraId="7BB9FFAA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};</w:t>
      </w:r>
    </w:p>
    <w:p w14:paraId="29920A01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62969BE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let array = [1, 7, 2, 3, 4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] ;</w:t>
      </w:r>
      <w:proofErr w:type="gramEnd"/>
    </w:p>
    <w:p w14:paraId="46E8016D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//quicksort(A6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4D8B8CE3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alert (quicksort(array)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  <w:t>);</w:t>
      </w:r>
      <w:proofErr w:type="gramEnd"/>
    </w:p>
    <w:p w14:paraId="7DA8B59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ru-RU" w:bidi="ar-SA"/>
        </w:rPr>
      </w:pPr>
    </w:p>
    <w:p w14:paraId="4C4AFC28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&lt;/script&gt;</w:t>
      </w:r>
    </w:p>
    <w:p w14:paraId="73B85B14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&lt;p&gt;...После </w:t>
      </w:r>
      <w:proofErr w:type="gramStart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скрипта.&lt;</w:t>
      </w:r>
      <w:proofErr w:type="gramEnd"/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/p&gt;</w:t>
      </w:r>
    </w:p>
    <w:p w14:paraId="028AF239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&lt;/body&gt;</w:t>
      </w:r>
    </w:p>
    <w:p w14:paraId="277B342C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3C8D500F" w14:textId="77777777" w:rsidR="00FD172E" w:rsidRPr="00FD172E" w:rsidRDefault="00FD172E" w:rsidP="00FD172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FD172E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&lt;/html&gt;</w:t>
      </w:r>
    </w:p>
    <w:p w14:paraId="1519361A" w14:textId="1445124A" w:rsidR="00FD172E" w:rsidRDefault="00FD172E" w:rsidP="00FD172E"/>
    <w:p w14:paraId="38DB5542" w14:textId="568E073B" w:rsidR="00FD172E" w:rsidRPr="00FD172E" w:rsidRDefault="00FD172E" w:rsidP="00FD172E"/>
    <w:p w14:paraId="380C0BA4" w14:textId="6318E01C" w:rsidR="00FD172E" w:rsidRDefault="00FD172E" w:rsidP="00FD172E">
      <w:pPr>
        <w:pStyle w:val="1"/>
        <w:rPr>
          <w:b/>
        </w:rPr>
      </w:pPr>
      <w:bookmarkStart w:id="16" w:name="_Toc72268824"/>
      <w:r>
        <w:rPr>
          <w:b/>
        </w:rPr>
        <w:t>5. Результат работы программы</w:t>
      </w:r>
      <w:bookmarkEnd w:id="16"/>
    </w:p>
    <w:p w14:paraId="4C5A6EB5" w14:textId="4455FC1B" w:rsidR="00FD172E" w:rsidRDefault="00FD172E" w:rsidP="00FD172E"/>
    <w:p w14:paraId="6A84982E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730EE835" wp14:editId="414CCD60">
            <wp:extent cx="2752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27" t="12262" r="22234" b="64924"/>
                    <a:stretch/>
                  </pic:blipFill>
                  <pic:spPr bwMode="auto"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764B" w14:textId="5A978326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1</w:t>
      </w:r>
      <w:r w:rsidR="00DA7B6E">
        <w:rPr>
          <w:noProof/>
        </w:rPr>
        <w:fldChar w:fldCharType="end"/>
      </w:r>
      <w:r>
        <w:t xml:space="preserve"> - </w:t>
      </w:r>
      <w:r>
        <w:rPr>
          <w:lang w:val="en-US"/>
        </w:rPr>
        <w:t>Hello</w:t>
      </w:r>
      <w:r>
        <w:t>,</w:t>
      </w:r>
      <w:r>
        <w:rPr>
          <w:lang w:val="en-US"/>
        </w:rPr>
        <w:t xml:space="preserve"> world</w:t>
      </w:r>
    </w:p>
    <w:p w14:paraId="3AF15E7E" w14:textId="370F64CB" w:rsidR="00FD172E" w:rsidRDefault="00FD172E" w:rsidP="00D47E78">
      <w:pPr>
        <w:jc w:val="center"/>
      </w:pPr>
    </w:p>
    <w:p w14:paraId="0AF6C7B3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3EC002DF" wp14:editId="2D28EF69">
            <wp:extent cx="278130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46" t="12262" r="22234" b="58935"/>
                    <a:stretch/>
                  </pic:blipFill>
                  <pic:spPr bwMode="auto"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A867A" w14:textId="673EFB38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2</w:t>
      </w:r>
      <w:r w:rsidR="00DA7B6E">
        <w:rPr>
          <w:noProof/>
        </w:rPr>
        <w:fldChar w:fldCharType="end"/>
      </w:r>
      <w:r>
        <w:t xml:space="preserve"> - Сортировка выбором</w:t>
      </w:r>
    </w:p>
    <w:p w14:paraId="127B263C" w14:textId="543C7B82" w:rsidR="00FD172E" w:rsidRDefault="00FD172E" w:rsidP="00D47E78">
      <w:pPr>
        <w:jc w:val="center"/>
      </w:pPr>
    </w:p>
    <w:p w14:paraId="1EA2451C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037C4B22" wp14:editId="20E28578">
            <wp:extent cx="2752725" cy="93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67" t="12548" r="22395" b="59506"/>
                    <a:stretch/>
                  </pic:blipFill>
                  <pic:spPr bwMode="auto"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0437" w14:textId="26E6288B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3</w:t>
      </w:r>
      <w:r w:rsidR="00DA7B6E">
        <w:rPr>
          <w:noProof/>
        </w:rPr>
        <w:fldChar w:fldCharType="end"/>
      </w:r>
      <w:r>
        <w:t xml:space="preserve"> - Сортировка вставками</w:t>
      </w:r>
    </w:p>
    <w:p w14:paraId="3CC91C37" w14:textId="45D1A5F2" w:rsidR="00FD172E" w:rsidRDefault="00FD172E" w:rsidP="00D47E78">
      <w:pPr>
        <w:jc w:val="center"/>
      </w:pPr>
    </w:p>
    <w:p w14:paraId="45EE7D98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207A7E43" wp14:editId="30A2391B">
            <wp:extent cx="278130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107" t="12833" r="22073" b="59220"/>
                    <a:stretch/>
                  </pic:blipFill>
                  <pic:spPr bwMode="auto"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11FA" w14:textId="1D61993C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4</w:t>
      </w:r>
      <w:r w:rsidR="00DA7B6E">
        <w:rPr>
          <w:noProof/>
        </w:rPr>
        <w:fldChar w:fldCharType="end"/>
      </w:r>
      <w:r>
        <w:t xml:space="preserve"> - Сортировка обменом</w:t>
      </w:r>
    </w:p>
    <w:p w14:paraId="1D30E145" w14:textId="3E45696D" w:rsidR="00FD172E" w:rsidRDefault="00FD172E" w:rsidP="00D47E78">
      <w:pPr>
        <w:jc w:val="center"/>
      </w:pPr>
    </w:p>
    <w:p w14:paraId="57B8B251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082C9BDE" wp14:editId="38A29C6E">
            <wp:extent cx="27717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66" t="12262" r="22073" b="59220"/>
                    <a:stretch/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1BE" w14:textId="64D85E95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5</w:t>
      </w:r>
      <w:r w:rsidR="00DA7B6E">
        <w:rPr>
          <w:noProof/>
        </w:rPr>
        <w:fldChar w:fldCharType="end"/>
      </w:r>
      <w:r>
        <w:t xml:space="preserve"> - Сортировка Шелла</w:t>
      </w:r>
    </w:p>
    <w:p w14:paraId="14DCB5CC" w14:textId="0BB56417" w:rsidR="00FD172E" w:rsidRDefault="00FD172E" w:rsidP="00D47E78">
      <w:pPr>
        <w:jc w:val="center"/>
      </w:pPr>
    </w:p>
    <w:p w14:paraId="3D1D376C" w14:textId="77777777" w:rsidR="00A75EED" w:rsidRDefault="00FD172E" w:rsidP="00D47E78">
      <w:pPr>
        <w:keepNext/>
        <w:jc w:val="center"/>
      </w:pPr>
      <w:r>
        <w:rPr>
          <w:noProof/>
        </w:rPr>
        <w:drawing>
          <wp:inline distT="0" distB="0" distL="0" distR="0" wp14:anchorId="2B56DFEE" wp14:editId="2F1780A1">
            <wp:extent cx="27813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06" t="12262" r="22073" b="59220"/>
                    <a:stretch/>
                  </pic:blipFill>
                  <pic:spPr bwMode="auto">
                    <a:xfrm>
                      <a:off x="0" y="0"/>
                      <a:ext cx="2781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8C44" w14:textId="75C0AED5" w:rsid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6</w:t>
      </w:r>
      <w:r w:rsidR="00DA7B6E">
        <w:rPr>
          <w:noProof/>
        </w:rPr>
        <w:fldChar w:fldCharType="end"/>
      </w:r>
      <w:r>
        <w:t xml:space="preserve"> - Сортировка пирамидальная</w:t>
      </w:r>
    </w:p>
    <w:p w14:paraId="7BFD2F88" w14:textId="3B15791B" w:rsidR="00A75EED" w:rsidRDefault="00A75EED" w:rsidP="00D47E78">
      <w:pPr>
        <w:jc w:val="center"/>
      </w:pPr>
    </w:p>
    <w:p w14:paraId="5332EB05" w14:textId="77777777" w:rsidR="00A75EED" w:rsidRDefault="00A75EED" w:rsidP="00D47E78">
      <w:pPr>
        <w:keepNext/>
        <w:jc w:val="center"/>
      </w:pPr>
      <w:r>
        <w:rPr>
          <w:noProof/>
        </w:rPr>
        <w:drawing>
          <wp:inline distT="0" distB="0" distL="0" distR="0" wp14:anchorId="3C9B96DD" wp14:editId="40D3AD88">
            <wp:extent cx="277177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07" t="12548" r="22234" b="59506"/>
                    <a:stretch/>
                  </pic:blipFill>
                  <pic:spPr bwMode="auto">
                    <a:xfrm>
                      <a:off x="0" y="0"/>
                      <a:ext cx="27717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CEA9" w14:textId="5CCC2BF1" w:rsidR="00A75EED" w:rsidRPr="00FD172E" w:rsidRDefault="00A75EED" w:rsidP="00D47E78">
      <w:pPr>
        <w:pStyle w:val="a4"/>
        <w:jc w:val="center"/>
      </w:pPr>
      <w:r>
        <w:t xml:space="preserve">Рисунок </w:t>
      </w:r>
      <w:r w:rsidR="00DA7B6E">
        <w:fldChar w:fldCharType="begin"/>
      </w:r>
      <w:r w:rsidR="00DA7B6E">
        <w:instrText xml:space="preserve"> SEQ Рисунок \* ARABIC </w:instrText>
      </w:r>
      <w:r w:rsidR="00DA7B6E">
        <w:fldChar w:fldCharType="separate"/>
      </w:r>
      <w:r>
        <w:rPr>
          <w:noProof/>
        </w:rPr>
        <w:t>7</w:t>
      </w:r>
      <w:r w:rsidR="00DA7B6E">
        <w:rPr>
          <w:noProof/>
        </w:rPr>
        <w:fldChar w:fldCharType="end"/>
      </w:r>
      <w:r>
        <w:t xml:space="preserve"> - Сортировка быстрая</w:t>
      </w:r>
    </w:p>
    <w:p w14:paraId="62D379A1" w14:textId="56FC6451" w:rsidR="003D3495" w:rsidRDefault="0092562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925625">
        <w:rPr>
          <w:rFonts w:ascii="Times New Roman" w:hAnsi="Times New Roman" w:cs="Times New Roman"/>
          <w:sz w:val="28"/>
          <w:szCs w:val="22"/>
        </w:rPr>
        <w:t xml:space="preserve">Вывод: Мы </w:t>
      </w:r>
      <w:r w:rsidRPr="00925625">
        <w:rPr>
          <w:rFonts w:ascii="Times New Roman" w:hAnsi="Times New Roman" w:cs="Times New Roman"/>
          <w:sz w:val="28"/>
          <w:szCs w:val="28"/>
        </w:rPr>
        <w:t>рассмотре</w:t>
      </w:r>
      <w:r w:rsidRPr="00925625">
        <w:rPr>
          <w:rFonts w:ascii="Times New Roman" w:hAnsi="Times New Roman" w:cs="Times New Roman"/>
          <w:sz w:val="28"/>
          <w:szCs w:val="28"/>
        </w:rPr>
        <w:t>ли</w:t>
      </w:r>
      <w:r w:rsidRPr="00925625">
        <w:rPr>
          <w:rFonts w:ascii="Times New Roman" w:hAnsi="Times New Roman" w:cs="Times New Roman"/>
          <w:sz w:val="28"/>
          <w:szCs w:val="28"/>
        </w:rPr>
        <w:t xml:space="preserve"> и изучи</w:t>
      </w:r>
      <w:r w:rsidRPr="00925625">
        <w:rPr>
          <w:rFonts w:ascii="Times New Roman" w:hAnsi="Times New Roman" w:cs="Times New Roman"/>
          <w:sz w:val="28"/>
          <w:szCs w:val="28"/>
        </w:rPr>
        <w:t>ли</w:t>
      </w:r>
      <w:r w:rsidRPr="00925625">
        <w:rPr>
          <w:rFonts w:ascii="Times New Roman" w:hAnsi="Times New Roman" w:cs="Times New Roman"/>
          <w:sz w:val="28"/>
          <w:szCs w:val="28"/>
        </w:rPr>
        <w:t xml:space="preserve"> основные методы сортировки</w:t>
      </w:r>
      <w:r w:rsidRPr="00925625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925625">
        <w:rPr>
          <w:rFonts w:ascii="Times New Roman" w:hAnsi="Times New Roman" w:cs="Times New Roman"/>
          <w:sz w:val="28"/>
          <w:szCs w:val="22"/>
        </w:rPr>
        <w:t>с</w:t>
      </w:r>
      <w:r w:rsidRPr="00925625">
        <w:rPr>
          <w:rFonts w:ascii="Times New Roman" w:hAnsi="Times New Roman" w:cs="Times New Roman"/>
          <w:sz w:val="28"/>
          <w:szCs w:val="22"/>
        </w:rPr>
        <w:t>ортировка выбором</w:t>
      </w:r>
      <w:r w:rsidRPr="00925625">
        <w:rPr>
          <w:rFonts w:ascii="Times New Roman" w:hAnsi="Times New Roman" w:cs="Times New Roman"/>
          <w:sz w:val="28"/>
          <w:szCs w:val="22"/>
        </w:rPr>
        <w:t>, вставкой, обменом, Шелла, быстрая сортировка и пирамидальная.</w:t>
      </w:r>
      <w:bookmarkStart w:id="17" w:name="_GoBack"/>
      <w:bookmarkEnd w:id="17"/>
    </w:p>
    <w:p w14:paraId="65EE0129" w14:textId="77777777" w:rsidR="003D3495" w:rsidRDefault="003D3495" w:rsidP="003D3495">
      <w:pPr>
        <w:pStyle w:val="1"/>
        <w:rPr>
          <w:b/>
        </w:rPr>
      </w:pPr>
      <w:bookmarkStart w:id="18" w:name="_Toc58611586"/>
      <w:bookmarkStart w:id="19" w:name="_Toc72268825"/>
      <w:r>
        <w:rPr>
          <w:b/>
        </w:rPr>
        <w:lastRenderedPageBreak/>
        <w:t>Список использованных источников</w:t>
      </w:r>
      <w:bookmarkEnd w:id="18"/>
      <w:bookmarkEnd w:id="19"/>
    </w:p>
    <w:p w14:paraId="76AF5C68" w14:textId="77777777" w:rsidR="003D3495" w:rsidRDefault="003D3495" w:rsidP="003D349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4078EBCE" w14:textId="77777777" w:rsidR="003D3495" w:rsidRDefault="003D3495" w:rsidP="003D349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79FB1892" w14:textId="77777777" w:rsidR="003D3495" w:rsidRPr="003D3495" w:rsidRDefault="003D3495" w:rsidP="003D3495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30EA97F8" w14:textId="77777777" w:rsidR="003D3495" w:rsidRPr="003D3495" w:rsidRDefault="003D3495" w:rsidP="003D34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32D4D38B" w14:textId="77777777" w:rsidR="004D0C54" w:rsidRP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29C45C28" w14:textId="77777777" w:rsidR="004D0C54" w:rsidRPr="004D0C54" w:rsidRDefault="004D0C54" w:rsidP="004D0C54">
      <w:p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sectPr w:rsidR="004D0C54" w:rsidRPr="004D0C54" w:rsidSect="0059020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D714" w14:textId="77777777" w:rsidR="00DA7B6E" w:rsidRDefault="00DA7B6E" w:rsidP="00590200">
      <w:r>
        <w:separator/>
      </w:r>
    </w:p>
  </w:endnote>
  <w:endnote w:type="continuationSeparator" w:id="0">
    <w:p w14:paraId="26AC13C7" w14:textId="77777777" w:rsidR="00DA7B6E" w:rsidRDefault="00DA7B6E" w:rsidP="0059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679879"/>
      <w:docPartObj>
        <w:docPartGallery w:val="Page Numbers (Bottom of Page)"/>
        <w:docPartUnique/>
      </w:docPartObj>
    </w:sdtPr>
    <w:sdtContent>
      <w:p w14:paraId="54AAB22D" w14:textId="26128A0B" w:rsidR="00590200" w:rsidRDefault="00590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C933C" w14:textId="77777777" w:rsidR="00590200" w:rsidRDefault="00590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2700" w14:textId="77777777" w:rsidR="00DA7B6E" w:rsidRDefault="00DA7B6E" w:rsidP="00590200">
      <w:r>
        <w:separator/>
      </w:r>
    </w:p>
  </w:footnote>
  <w:footnote w:type="continuationSeparator" w:id="0">
    <w:p w14:paraId="7E67C844" w14:textId="77777777" w:rsidR="00DA7B6E" w:rsidRDefault="00DA7B6E" w:rsidP="0059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427"/>
    <w:multiLevelType w:val="hybridMultilevel"/>
    <w:tmpl w:val="6666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26FB9"/>
    <w:multiLevelType w:val="hybridMultilevel"/>
    <w:tmpl w:val="193EC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00A"/>
    <w:multiLevelType w:val="hybridMultilevel"/>
    <w:tmpl w:val="6666B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546F"/>
    <w:multiLevelType w:val="multilevel"/>
    <w:tmpl w:val="CC2405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13"/>
    <w:rsid w:val="00161DE3"/>
    <w:rsid w:val="003A7213"/>
    <w:rsid w:val="003D3495"/>
    <w:rsid w:val="004D0C54"/>
    <w:rsid w:val="00590200"/>
    <w:rsid w:val="00646A50"/>
    <w:rsid w:val="00925625"/>
    <w:rsid w:val="00A75EED"/>
    <w:rsid w:val="00D47E78"/>
    <w:rsid w:val="00DA7B6E"/>
    <w:rsid w:val="00FD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AF73"/>
  <w15:chartTrackingRefBased/>
  <w15:docId w15:val="{07BF188D-15E5-4395-A0AD-BAA6B3A7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213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aliases w:val="Главный"/>
    <w:basedOn w:val="a"/>
    <w:next w:val="a"/>
    <w:link w:val="10"/>
    <w:uiPriority w:val="9"/>
    <w:qFormat/>
    <w:rsid w:val="003A7213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3A7213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3A721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D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C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D349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A75EE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020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90200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61DE3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61DE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161DE3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161DE3"/>
    <w:pPr>
      <w:spacing w:after="100"/>
      <w:ind w:left="48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61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6B88-AAF0-4D9F-8DB7-9368FC5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2-15T10:43:00Z</dcterms:created>
  <dcterms:modified xsi:type="dcterms:W3CDTF">2021-05-18T19:38:00Z</dcterms:modified>
</cp:coreProperties>
</file>